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与纳税筹划</w:t>
      </w:r>
    </w:p>
    <w:p>
      <w:r>
        <w:rPr>
          <w:rFonts w:ascii="宋体" w:hAnsi="宋体" w:eastAsia="宋体"/>
          <w:sz w:val="24"/>
        </w:rPr>
        <w:t>盖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3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与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1084554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筹划-高等学校-教材-税收会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财政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21世纪“换代II型”新概念教材 高等院校本科会计学专业教材新系:本书主要包括了税务会计概论、增值税会计、关税会计、出口货物免退税会计、营业税会计、资源税会计等12章内容。</w:t>
      </w:r>
    </w:p>
    <w:p/>
    <w:p>
      <w:r>
        <w:t>本书出售、求购地址：https://www.jiaokey.com/book/detail/11733037.html</w:t>
      </w:r>
    </w:p>
    <w:p>
      <w:r>
        <w:t>更多财政理论图书推荐：https://www.jiaokey.com</w:t>
      </w:r>
    </w:p>
    <w:p>
      <w:r>
        <w:t>盖地 其他作品：https://www.jiaokey.com/tag/盖地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税收筹划-高等学校-教材-税收会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